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CA1666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P</w:t>
                            </w:r>
                            <w:r w:rsidR="00AB75E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121B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CA1666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P</w:t>
                      </w:r>
                      <w:r w:rsidR="00AB75EC">
                        <w:rPr>
                          <w:sz w:val="20"/>
                          <w:szCs w:val="20"/>
                        </w:rPr>
                        <w:t>-</w:t>
                      </w:r>
                      <w:r w:rsidR="00E121BC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7E0AA3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7A7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1B7984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CA1666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RIJAVA</w:t>
            </w:r>
          </w:p>
          <w:p w:rsidR="0092196E" w:rsidRPr="0092196E" w:rsidRDefault="00E121BC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t xml:space="preserve">korištenja izuzeća </w:t>
            </w:r>
            <w:r w:rsidRPr="003F53AC">
              <w:rPr>
                <w:b/>
                <w:bCs/>
                <w:sz w:val="32"/>
                <w:szCs w:val="32"/>
                <w:lang w:eastAsia="hr-HR"/>
              </w:rPr>
              <w:t>od zabrana korištenja i otkrivanja povlaštenih informacija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1B7984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E121BC" w:rsidRDefault="005930BC" w:rsidP="00E121BC">
            <w:pPr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CA4B85">
              <w:rPr>
                <w:color w:val="A6A6A6"/>
                <w:sz w:val="20"/>
              </w:rPr>
              <w:t>:</w:t>
            </w:r>
            <w:r w:rsidRPr="004629E3">
              <w:rPr>
                <w:color w:val="A6A6A6"/>
                <w:sz w:val="20"/>
              </w:rPr>
              <w:t xml:space="preserve"> </w:t>
            </w:r>
            <w:r w:rsidR="00E121BC" w:rsidRPr="00C5089C">
              <w:rPr>
                <w:color w:val="A6A6A6"/>
                <w:sz w:val="20"/>
              </w:rPr>
              <w:t>U skladu s član</w:t>
            </w:r>
            <w:r w:rsidR="00C11B1E">
              <w:rPr>
                <w:color w:val="A6A6A6"/>
                <w:sz w:val="20"/>
              </w:rPr>
              <w:t>k</w:t>
            </w:r>
            <w:r w:rsidR="00E121BC" w:rsidRPr="00C5089C">
              <w:rPr>
                <w:color w:val="A6A6A6"/>
                <w:sz w:val="20"/>
              </w:rPr>
              <w:t xml:space="preserve">om </w:t>
            </w:r>
            <w:r w:rsidR="00E121BC">
              <w:rPr>
                <w:color w:val="A6A6A6"/>
                <w:sz w:val="20"/>
              </w:rPr>
              <w:t xml:space="preserve">5. Pravilnika o cjelovitosti i transparentnosti veleprodajnog tržišta električne energije </w:t>
            </w:r>
            <w:r w:rsidR="00E121BC" w:rsidRPr="003F53AC">
              <w:rPr>
                <w:color w:val="A6A6A6"/>
                <w:sz w:val="20"/>
              </w:rPr>
              <w:t xml:space="preserve">(“Službeni glasnik BiH”, broj 28/20), </w:t>
            </w:r>
            <w:r w:rsidR="00E121BC">
              <w:rPr>
                <w:color w:val="A6A6A6"/>
                <w:sz w:val="20"/>
              </w:rPr>
              <w:t xml:space="preserve">zabrana trgovanja povlaštenim informacijama se ne primijenjuje </w:t>
            </w:r>
            <w:r w:rsidR="00C11B1E">
              <w:rPr>
                <w:color w:val="A6A6A6"/>
                <w:sz w:val="20"/>
              </w:rPr>
              <w:t>na operatora prijenosnog sustava</w:t>
            </w:r>
            <w:r w:rsidR="00E121BC">
              <w:rPr>
                <w:color w:val="A6A6A6"/>
                <w:sz w:val="20"/>
              </w:rPr>
              <w:t xml:space="preserve"> pri kupovini električne energije radi osiguravanja s</w:t>
            </w:r>
            <w:r w:rsidR="00C11B1E">
              <w:rPr>
                <w:color w:val="A6A6A6"/>
                <w:sz w:val="20"/>
              </w:rPr>
              <w:t>igurnog i pouzdanog rada sustava u skladu sa njegovim</w:t>
            </w:r>
            <w:r w:rsidR="00E121BC">
              <w:rPr>
                <w:color w:val="A6A6A6"/>
                <w:sz w:val="20"/>
              </w:rPr>
              <w:t xml:space="preserve"> obveza</w:t>
            </w:r>
            <w:r w:rsidR="007B5D44">
              <w:rPr>
                <w:color w:val="A6A6A6"/>
                <w:sz w:val="20"/>
              </w:rPr>
              <w:t>ma koje se odnose</w:t>
            </w:r>
            <w:r w:rsidR="00E121BC">
              <w:rPr>
                <w:color w:val="A6A6A6"/>
                <w:sz w:val="20"/>
              </w:rPr>
              <w:t xml:space="preserve"> na osiguravanje d</w:t>
            </w:r>
            <w:r w:rsidR="00C11B1E">
              <w:rPr>
                <w:color w:val="A6A6A6"/>
                <w:sz w:val="20"/>
              </w:rPr>
              <w:t>ostupnosti pomoćnih i sustavnih</w:t>
            </w:r>
            <w:r w:rsidR="00E121BC">
              <w:rPr>
                <w:color w:val="A6A6A6"/>
                <w:sz w:val="20"/>
              </w:rPr>
              <w:t xml:space="preserve"> usluga.</w:t>
            </w:r>
          </w:p>
          <w:p w:rsidR="005930BC" w:rsidRDefault="00C11B1E" w:rsidP="00E121BC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Sudionici</w:t>
            </w:r>
            <w:r w:rsidR="00E121BC" w:rsidRPr="00C5089C">
              <w:rPr>
                <w:color w:val="A6A6A6"/>
                <w:sz w:val="20"/>
              </w:rPr>
              <w:t xml:space="preserve"> na tržištu koji koriste takvo izuzeće treba da koriste ovaj obrazac</w:t>
            </w:r>
            <w:r w:rsidR="00E121BC">
              <w:rPr>
                <w:color w:val="A6A6A6"/>
                <w:sz w:val="20"/>
              </w:rPr>
              <w:t xml:space="preserve"> za prijavu izuzeća Državnoj regulatornoj komisiji za električnu energiju (DERK).</w:t>
            </w:r>
          </w:p>
          <w:p w:rsidR="00703E2B" w:rsidRPr="004F4FE1" w:rsidRDefault="00703E2B" w:rsidP="00943132">
            <w:pPr>
              <w:ind w:left="57" w:right="57"/>
            </w:pPr>
          </w:p>
        </w:tc>
      </w:tr>
      <w:tr w:rsidR="005930BC" w:rsidTr="001B7984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C11B1E" w:rsidP="00CA1666">
            <w:pPr>
              <w:spacing w:before="12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PODNOSItelj</w:t>
            </w:r>
            <w:r w:rsidR="001E121B" w:rsidRPr="00CA1666">
              <w:rPr>
                <w:b/>
                <w:i/>
                <w:caps/>
              </w:rPr>
              <w:t xml:space="preserve"> </w:t>
            </w:r>
            <w:r w:rsidR="00CA1666" w:rsidRPr="00CA1666">
              <w:rPr>
                <w:b/>
                <w:i/>
                <w:caps/>
              </w:rPr>
              <w:t>PRIJAVE</w:t>
            </w:r>
          </w:p>
        </w:tc>
      </w:tr>
      <w:tr w:rsidR="005930BC" w:rsidRPr="00B0551E" w:rsidTr="001B7984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CCF8260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0EF5F72B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00E90D96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C11B1E">
              <w:rPr>
                <w:i/>
                <w:sz w:val="18"/>
                <w:szCs w:val="18"/>
              </w:rPr>
              <w:t>Potpis odgovorne osobe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13FA75D6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 w:rsidR="00C11B1E">
              <w:rPr>
                <w:i/>
                <w:sz w:val="18"/>
                <w:szCs w:val="18"/>
                <w:lang w:val="pl-PL"/>
              </w:rPr>
              <w:t>e osobe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1B7984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A. </w:t>
            </w:r>
            <w:r w:rsidRPr="00F17FB8">
              <w:rPr>
                <w:b/>
                <w:sz w:val="28"/>
                <w:szCs w:val="28"/>
                <w:lang w:val="de-DE"/>
              </w:rPr>
              <w:t>OPĆ</w:t>
            </w:r>
            <w:r>
              <w:rPr>
                <w:b/>
                <w:sz w:val="28"/>
                <w:szCs w:val="28"/>
                <w:lang w:val="de-DE"/>
              </w:rPr>
              <w:t>E INFORMACIJE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C11B1E" w:rsidP="004D51B6">
            <w:pPr>
              <w:spacing w:before="60" w:after="60"/>
              <w:jc w:val="left"/>
              <w:rPr>
                <w:lang w:val="de-DE"/>
              </w:rPr>
            </w:pPr>
            <w:r>
              <w:t>Naziv i adresa podnositelja</w:t>
            </w:r>
            <w:r w:rsidR="00AE47E1">
              <w:t xml:space="preserve"> prijave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7B5D44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Osoba koja predstavlja</w:t>
            </w:r>
            <w:r w:rsidR="00AE47E1" w:rsidRPr="007F0A3D">
              <w:rPr>
                <w:lang w:val="de-DE"/>
              </w:rPr>
              <w:t xml:space="preserve"> stranu koja vrš</w:t>
            </w:r>
            <w:r w:rsidR="00AE47E1">
              <w:rPr>
                <w:lang w:val="de-DE"/>
              </w:rPr>
              <w:t>i prijavu</w:t>
            </w:r>
            <w:r>
              <w:rPr>
                <w:lang w:val="de-DE"/>
              </w:rPr>
              <w:t xml:space="preserve"> i njeni</w:t>
            </w:r>
            <w:r w:rsidR="00AE47E1" w:rsidRPr="007F0A3D">
              <w:rPr>
                <w:lang w:val="de-DE"/>
              </w:rPr>
              <w:t xml:space="preserve"> kontakt detalji (telefon i email)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AE47E1" w:rsidP="00D059AC">
            <w:pPr>
              <w:spacing w:before="60" w:after="0"/>
              <w:jc w:val="left"/>
            </w:pPr>
            <w:r>
              <w:rPr>
                <w:lang w:val="de-DE"/>
              </w:rPr>
              <w:t>Kategorija</w:t>
            </w:r>
            <w:r w:rsidRPr="008E2A83">
              <w:rPr>
                <w:lang w:val="de-DE"/>
              </w:rPr>
              <w:t xml:space="preserve"> </w:t>
            </w:r>
            <w:r w:rsidR="00C11B1E">
              <w:rPr>
                <w:lang w:val="de-DE"/>
              </w:rPr>
              <w:t>podnositelja</w:t>
            </w:r>
            <w:r>
              <w:rPr>
                <w:lang w:val="de-DE"/>
              </w:rPr>
              <w:t xml:space="preserve"> prijave</w:t>
            </w:r>
            <w:r w:rsidR="00CA1666" w:rsidRPr="007F0A3D">
              <w:t>:</w:t>
            </w:r>
          </w:p>
          <w:p w:rsidR="00AE47E1" w:rsidRPr="00556ECB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proizvođač električne energije</w:t>
            </w:r>
          </w:p>
          <w:p w:rsidR="00AE47E1" w:rsidRPr="00556ECB" w:rsidRDefault="00C11B1E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operator prijenosnog sustava</w:t>
            </w:r>
          </w:p>
          <w:p w:rsidR="00AE47E1" w:rsidRPr="00AE47E1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ostalo [opi</w:t>
            </w:r>
            <w:r>
              <w:t>sati</w:t>
            </w:r>
            <w:r w:rsidRPr="00556ECB">
              <w:t>]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rPr>
                <w:lang w:val="de-DE"/>
              </w:rPr>
              <w:t>E-mail adresa Državne regulatorne komisije za električnu energiju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info@derk.ba </w:t>
            </w:r>
          </w:p>
        </w:tc>
      </w:tr>
      <w:tr w:rsidR="005930BC" w:rsidTr="001B7984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CA1666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5A63EC">
              <w:rPr>
                <w:lang w:val="de-DE"/>
              </w:rPr>
              <w:t>Ostale informacije (po potrebi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B.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 xml:space="preserve">Informacije o </w:t>
            </w:r>
            <w:r w:rsidR="00E121BC">
              <w:rPr>
                <w:b/>
                <w:caps/>
                <w:sz w:val="28"/>
                <w:szCs w:val="28"/>
                <w:lang w:val="de-DE"/>
              </w:rPr>
              <w:t>predmetnim povlašT</w:t>
            </w:r>
            <w:r w:rsidR="00AE47E1" w:rsidRPr="007E3166">
              <w:rPr>
                <w:b/>
                <w:caps/>
                <w:sz w:val="28"/>
                <w:szCs w:val="28"/>
                <w:lang w:val="de-DE"/>
              </w:rPr>
              <w:t>enim informacijama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AE47E1" w:rsidP="00D059AC">
            <w:pPr>
              <w:spacing w:before="60" w:after="60"/>
              <w:jc w:val="left"/>
            </w:pPr>
            <w:r w:rsidRPr="00001C1C">
              <w:t>Naziv post</w:t>
            </w:r>
            <w:r>
              <w:t>r</w:t>
            </w:r>
            <w:r w:rsidRPr="00001C1C">
              <w:t>ojenj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1B7984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AE47E1" w:rsidP="004D51B6">
            <w:pPr>
              <w:spacing w:before="60" w:after="60"/>
              <w:jc w:val="left"/>
            </w:pPr>
            <w:r w:rsidRPr="00AE47E1">
              <w:t>Instalirani kapacitet postrojenj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 w:rsidRPr="00AE47E1">
              <w:t>Neraspoloživi kapacitet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>
              <w:t>Datumi, uključujući sate, neplaniranih prekida rada (od-do)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1B7984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 w:rsidRPr="00AE47E1">
              <w:t>Ostali detalji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C. </w:t>
            </w:r>
            <w:r w:rsidR="00E121BC" w:rsidRPr="00E121BC">
              <w:rPr>
                <w:b/>
                <w:caps/>
                <w:sz w:val="28"/>
                <w:szCs w:val="28"/>
                <w:lang w:val="de-DE"/>
              </w:rPr>
              <w:t>Indikacija</w:t>
            </w:r>
            <w:r w:rsidR="00E121BC" w:rsidRPr="00001C1C">
              <w:rPr>
                <w:b/>
                <w:caps/>
                <w:sz w:val="28"/>
                <w:szCs w:val="28"/>
                <w:lang w:val="de-DE"/>
              </w:rPr>
              <w:t xml:space="preserve"> predmetne transakcije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1B7984">
        <w:trPr>
          <w:trHeight w:val="397"/>
        </w:trPr>
        <w:tc>
          <w:tcPr>
            <w:tcW w:w="9526" w:type="dxa"/>
            <w:vAlign w:val="center"/>
          </w:tcPr>
          <w:p w:rsidR="00E121BC" w:rsidRDefault="00E121BC" w:rsidP="004D51B6">
            <w:pPr>
              <w:spacing w:before="60" w:after="60"/>
              <w:rPr>
                <w:b/>
              </w:rPr>
            </w:pPr>
            <w:r>
              <w:rPr>
                <w:lang w:val="de-DE"/>
              </w:rPr>
              <w:t>U nastavku navesti</w:t>
            </w:r>
            <w:r w:rsidRPr="00001C1C">
              <w:rPr>
                <w:lang w:val="de-DE"/>
              </w:rPr>
              <w:t xml:space="preserve"> detalje ugovora koji je za</w:t>
            </w:r>
            <w:r w:rsidR="00C11B1E">
              <w:rPr>
                <w:lang w:val="de-DE"/>
              </w:rPr>
              <w:t>ključen da bi se pokrio trenutačni</w:t>
            </w:r>
            <w:r w:rsidRPr="00001C1C">
              <w:rPr>
                <w:lang w:val="de-DE"/>
              </w:rPr>
              <w:t xml:space="preserve"> fizički gubitak koji je posljedica neplaniranih prekida rada. Detalji treba minimalno da uključuju: ugovoreni kapacitet, cijenu po </w:t>
            </w:r>
            <w:r w:rsidR="00C11B1E">
              <w:rPr>
                <w:lang w:val="de-DE"/>
              </w:rPr>
              <w:t>jedinici kojom se trguje, duljinu</w:t>
            </w:r>
            <w:r w:rsidRPr="00001C1C">
              <w:rPr>
                <w:lang w:val="de-DE"/>
              </w:rPr>
              <w:t xml:space="preserve"> ugovora (datum/sate isporuke), druge strane u ugovoru i </w:t>
            </w:r>
            <w:r>
              <w:rPr>
                <w:lang w:val="de-DE"/>
              </w:rPr>
              <w:t>datum i vrijeme zaključivanja.</w:t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D059AC" w:rsidP="00AE47E1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AE47E1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lang w:val="de-DE"/>
        </w:rPr>
        <w:t>DERK</w:t>
      </w:r>
      <w:r w:rsidRPr="00001C1C">
        <w:rPr>
          <w:lang w:val="de-DE"/>
        </w:rPr>
        <w:t xml:space="preserve"> može zahtijevati dodatne informacije</w:t>
      </w:r>
      <w:r>
        <w:rPr>
          <w:lang w:val="de-DE"/>
        </w:rPr>
        <w:t>.</w:t>
      </w:r>
    </w:p>
    <w:sectPr w:rsidR="00CA1666" w:rsidSect="00712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E0" w:rsidRDefault="000424E0" w:rsidP="00103492">
      <w:r>
        <w:separator/>
      </w:r>
    </w:p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 w:rsidP="00D37F13"/>
    <w:p w:rsidR="000424E0" w:rsidRDefault="000424E0"/>
  </w:endnote>
  <w:endnote w:type="continuationSeparator" w:id="0">
    <w:p w:rsidR="000424E0" w:rsidRDefault="000424E0" w:rsidP="00103492">
      <w:r>
        <w:continuationSeparator/>
      </w:r>
    </w:p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 w:rsidP="00D37F13"/>
    <w:p w:rsidR="000424E0" w:rsidRDefault="00042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</w:t>
    </w:r>
    <w:r w:rsidR="00CA1666">
      <w:rPr>
        <w:rStyle w:val="PageNumber"/>
        <w:i/>
        <w:sz w:val="20"/>
      </w:rPr>
      <w:t>brazac REMIT P</w:t>
    </w:r>
    <w:r>
      <w:rPr>
        <w:rStyle w:val="PageNumber"/>
        <w:i/>
        <w:sz w:val="20"/>
      </w:rPr>
      <w:t>-</w:t>
    </w:r>
    <w:r w:rsidR="009A35C3">
      <w:rPr>
        <w:rStyle w:val="PageNumber"/>
        <w:i/>
        <w:sz w:val="20"/>
      </w:rPr>
      <w:t>3</w:t>
    </w:r>
    <w:r>
      <w:rPr>
        <w:rStyle w:val="PageNumber"/>
        <w:i/>
        <w:sz w:val="20"/>
      </w:rPr>
      <w:t xml:space="preserve">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0E368F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3" w:rsidRDefault="009A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E0" w:rsidRDefault="000424E0" w:rsidP="00103492">
      <w:r>
        <w:separator/>
      </w:r>
    </w:p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 w:rsidP="00D37F13"/>
    <w:p w:rsidR="000424E0" w:rsidRDefault="000424E0"/>
  </w:footnote>
  <w:footnote w:type="continuationSeparator" w:id="0">
    <w:p w:rsidR="000424E0" w:rsidRDefault="000424E0" w:rsidP="00103492">
      <w:r>
        <w:continuationSeparator/>
      </w:r>
    </w:p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103492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 w:rsidP="000C0E43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/>
    <w:p w:rsidR="000424E0" w:rsidRDefault="000424E0" w:rsidP="00D37F13"/>
    <w:p w:rsidR="000424E0" w:rsidRDefault="00042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C3" w:rsidRDefault="009A3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3lTpL6/S21ErSxnBG6sXFCZL0s=" w:salt="Wukoay0/gSzNYcx0u1eDT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24E0"/>
    <w:rsid w:val="00042DF6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368F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B7984"/>
    <w:rsid w:val="001C673B"/>
    <w:rsid w:val="001C6895"/>
    <w:rsid w:val="001C6982"/>
    <w:rsid w:val="001C7769"/>
    <w:rsid w:val="001D0C37"/>
    <w:rsid w:val="001D256F"/>
    <w:rsid w:val="001D769D"/>
    <w:rsid w:val="001E121B"/>
    <w:rsid w:val="001E15D1"/>
    <w:rsid w:val="001E641F"/>
    <w:rsid w:val="001E7C8D"/>
    <w:rsid w:val="001F0850"/>
    <w:rsid w:val="001F3588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299E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03E2B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A7B3F"/>
    <w:rsid w:val="007B0BD9"/>
    <w:rsid w:val="007B1390"/>
    <w:rsid w:val="007B3015"/>
    <w:rsid w:val="007B5D44"/>
    <w:rsid w:val="007B76FD"/>
    <w:rsid w:val="007D0C81"/>
    <w:rsid w:val="007D218D"/>
    <w:rsid w:val="007D2F32"/>
    <w:rsid w:val="007D5827"/>
    <w:rsid w:val="007E0AA3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7C15"/>
    <w:rsid w:val="008857A1"/>
    <w:rsid w:val="00890728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31B44"/>
    <w:rsid w:val="009338E1"/>
    <w:rsid w:val="00943132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35C3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5262D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2D0B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47E1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1B1E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1666"/>
    <w:rsid w:val="00CA4658"/>
    <w:rsid w:val="00CA4B85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059AC"/>
    <w:rsid w:val="00D175AE"/>
    <w:rsid w:val="00D226DC"/>
    <w:rsid w:val="00D27CE9"/>
    <w:rsid w:val="00D33642"/>
    <w:rsid w:val="00D36E48"/>
    <w:rsid w:val="00D37F13"/>
    <w:rsid w:val="00D42CF4"/>
    <w:rsid w:val="00D44227"/>
    <w:rsid w:val="00D5395E"/>
    <w:rsid w:val="00D57CDC"/>
    <w:rsid w:val="00D61B8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21BC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1B29"/>
    <w:rsid w:val="00E94A00"/>
    <w:rsid w:val="00E96B47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12CF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6325-64E4-49D4-9DD9-1A6E66D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8</cp:revision>
  <cp:lastPrinted>2020-09-07T08:17:00Z</cp:lastPrinted>
  <dcterms:created xsi:type="dcterms:W3CDTF">2020-09-07T10:21:00Z</dcterms:created>
  <dcterms:modified xsi:type="dcterms:W3CDTF">2020-09-10T06:20:00Z</dcterms:modified>
</cp:coreProperties>
</file>